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05058" w:rsidRDefault="00303DC8" w:rsidP="00E0505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t xml:space="preserve">1. </w:t>
      </w:r>
      <w:r w:rsidR="00E05058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303DC8" w:rsidRPr="00303DC8" w:rsidRDefault="00A10721" w:rsidP="00E05058">
      <w:pPr>
        <w:pStyle w:val="NormalWeb"/>
        <w:ind w:firstLine="708"/>
        <w:jc w:val="both"/>
      </w:pPr>
      <w:r>
        <w:t>2</w:t>
      </w:r>
      <w:r w:rsidR="00303DC8" w:rsidRPr="00303DC8">
        <w:t>. Разни</w:t>
      </w:r>
      <w:r w:rsidR="00401300">
        <w:t>.</w:t>
      </w:r>
      <w:bookmarkStart w:id="0" w:name="_GoBack"/>
      <w:bookmarkEnd w:id="0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D026-49A4-4665-B67A-532C7481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6</cp:revision>
  <cp:lastPrinted>2019-10-08T11:24:00Z</cp:lastPrinted>
  <dcterms:created xsi:type="dcterms:W3CDTF">2019-09-30T09:40:00Z</dcterms:created>
  <dcterms:modified xsi:type="dcterms:W3CDTF">2019-10-31T09:44:00Z</dcterms:modified>
</cp:coreProperties>
</file>